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A79E" w14:textId="77777777" w:rsidR="006024A9" w:rsidRDefault="006024A9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26924D9D" w14:textId="77777777" w:rsidR="00BD002B" w:rsidRPr="007212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bookmarkStart w:id="0" w:name="_GoBack"/>
      <w:bookmarkEnd w:id="0"/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4678012D" w:rsidR="00BD002B" w:rsidRPr="007212D4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212D4">
        <w:rPr>
          <w:rFonts w:ascii="Times New Roman" w:hAnsi="Times New Roman" w:cs="Times New Roman"/>
          <w:bCs/>
          <w:sz w:val="24"/>
          <w:szCs w:val="24"/>
        </w:rPr>
        <w:t xml:space="preserve">Academic year: </w:t>
      </w:r>
      <w:r w:rsidR="006024A9">
        <w:rPr>
          <w:rFonts w:ascii="Times New Roman" w:hAnsi="Times New Roman" w:cs="Times New Roman"/>
          <w:bCs/>
          <w:sz w:val="24"/>
          <w:szCs w:val="24"/>
        </w:rPr>
        <w:t>2020-2021</w:t>
      </w:r>
    </w:p>
    <w:p w14:paraId="072FE1E6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BD002B" w:rsidRPr="007212D4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F2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347240" w:rsidRPr="007212D4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D9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7212D4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7212D4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EB683E4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peration o</w:t>
            </w:r>
            <w:r w:rsidRPr="00436ABB">
              <w:rPr>
                <w:rFonts w:ascii="Times New Roman" w:hAnsi="Times New Roman"/>
                <w:sz w:val="24"/>
                <w:szCs w:val="24"/>
                <w:lang w:val="en-GB"/>
              </w:rPr>
              <w:t>f Industrial Electrical Installations</w:t>
            </w:r>
          </w:p>
        </w:tc>
      </w:tr>
    </w:tbl>
    <w:p w14:paraId="740F9203" w14:textId="77777777" w:rsidR="00BD002B" w:rsidRPr="007212D4" w:rsidRDefault="00BD002B" w:rsidP="00BD002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730EF1B" w:rsidR="00BD002B" w:rsidRPr="007212D4" w:rsidRDefault="00347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40">
              <w:rPr>
                <w:rFonts w:ascii="Times New Roman" w:hAnsi="Times New Roman" w:cs="Times New Roman"/>
                <w:b/>
                <w:sz w:val="24"/>
                <w:szCs w:val="24"/>
              </w:rPr>
              <w:t>Modeling of Electric Machines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00DA32C" w:rsidR="00BD002B" w:rsidRPr="007212D4" w:rsidRDefault="00347240" w:rsidP="00E5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40">
              <w:rPr>
                <w:rFonts w:ascii="Times New Roman" w:hAnsi="Times New Roman" w:cs="Times New Roman"/>
                <w:sz w:val="24"/>
                <w:szCs w:val="24"/>
              </w:rPr>
              <w:t>2MEIEIOD03</w:t>
            </w:r>
          </w:p>
        </w:tc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1CCC56B" w:rsidR="00BD002B" w:rsidRPr="007212D4" w:rsidRDefault="005A206A" w:rsidP="003472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3472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5783C2E3" w:rsidR="00BD002B" w:rsidRPr="007212D4" w:rsidRDefault="0069201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4</w:t>
            </w:r>
          </w:p>
        </w:tc>
      </w:tr>
      <w:tr w:rsidR="00BD002B" w:rsidRPr="007212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28B04AA2" w:rsidR="00BD002B" w:rsidRPr="007212D4" w:rsidRDefault="003472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BD002B" w:rsidRPr="007212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2463727" w:rsidR="00BD002B" w:rsidRPr="007212D4" w:rsidRDefault="005A206A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ecturer</w:t>
            </w:r>
            <w:r w:rsidR="00347C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Ph.D</w:t>
            </w:r>
            <w:proofErr w:type="spellEnd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opescu Florin Gabriel</w:t>
            </w:r>
          </w:p>
        </w:tc>
      </w:tr>
    </w:tbl>
    <w:p w14:paraId="56F11C51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7212D4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7212D4" w14:paraId="0ECF64A5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5D98541E" w:rsidR="008F2CFA" w:rsidRPr="00BC4058" w:rsidRDefault="00341A8D" w:rsidP="00341A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41A8D">
              <w:rPr>
                <w:rFonts w:ascii="Times New Roman" w:hAnsi="Times New Roman" w:cs="Times New Roman"/>
                <w:bCs/>
              </w:rPr>
              <w:t xml:space="preserve">Advanced </w:t>
            </w:r>
            <w:r>
              <w:rPr>
                <w:rFonts w:ascii="Times New Roman" w:hAnsi="Times New Roman" w:cs="Times New Roman"/>
                <w:bCs/>
              </w:rPr>
              <w:t>m</w:t>
            </w:r>
            <w:r w:rsidRPr="00341A8D">
              <w:rPr>
                <w:rFonts w:ascii="Times New Roman" w:hAnsi="Times New Roman" w:cs="Times New Roman"/>
                <w:bCs/>
              </w:rPr>
              <w:t>athematical</w:t>
            </w:r>
            <w:r>
              <w:rPr>
                <w:rFonts w:ascii="Times New Roman" w:hAnsi="Times New Roman" w:cs="Times New Roman"/>
                <w:bCs/>
              </w:rPr>
              <w:t xml:space="preserve"> models for electrical machines.</w:t>
            </w:r>
          </w:p>
        </w:tc>
      </w:tr>
      <w:tr w:rsidR="008F2CFA" w:rsidRPr="007212D4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06A0ACFE" w:rsidR="008F2CFA" w:rsidRPr="00BC4058" w:rsidRDefault="00341A8D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turation phenomenon.</w:t>
            </w:r>
          </w:p>
        </w:tc>
      </w:tr>
      <w:tr w:rsidR="008F2CFA" w:rsidRPr="007212D4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1AF0CAB9" w:rsidR="008F2CFA" w:rsidRPr="00BC4058" w:rsidRDefault="00341A8D" w:rsidP="00463BA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41A8D"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 xml:space="preserve">ethods of </w:t>
            </w:r>
            <w:r w:rsidR="00463BAD"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 xml:space="preserve">odeling AC </w:t>
            </w:r>
            <w:r w:rsidR="00463BAD"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achines.</w:t>
            </w:r>
          </w:p>
        </w:tc>
      </w:tr>
      <w:tr w:rsidR="008F2CFA" w:rsidRPr="007212D4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02F02B97" w:rsidR="008F2CFA" w:rsidRPr="00BC4058" w:rsidRDefault="00341A8D" w:rsidP="004528D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41A8D">
              <w:rPr>
                <w:rFonts w:ascii="Times New Roman" w:hAnsi="Times New Roman" w:cs="Times New Roman"/>
                <w:bCs/>
              </w:rPr>
              <w:t>Electromagnetic t</w:t>
            </w:r>
            <w:r>
              <w:rPr>
                <w:rFonts w:ascii="Times New Roman" w:hAnsi="Times New Roman" w:cs="Times New Roman"/>
                <w:bCs/>
              </w:rPr>
              <w:t>orque of the induction machine.</w:t>
            </w:r>
          </w:p>
        </w:tc>
      </w:tr>
      <w:tr w:rsidR="008F2CFA" w:rsidRPr="007212D4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5121615D" w:rsidR="008F2CFA" w:rsidRPr="00BC4058" w:rsidRDefault="00341A8D" w:rsidP="00463BA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41A8D">
              <w:rPr>
                <w:rFonts w:ascii="Times New Roman" w:hAnsi="Times New Roman" w:cs="Times New Roman"/>
                <w:bCs/>
              </w:rPr>
              <w:t>Analo</w:t>
            </w:r>
            <w:r>
              <w:rPr>
                <w:rFonts w:ascii="Times New Roman" w:hAnsi="Times New Roman" w:cs="Times New Roman"/>
                <w:bCs/>
              </w:rPr>
              <w:t>gue startup model for DC</w:t>
            </w:r>
            <w:r w:rsidRPr="00341A8D">
              <w:rPr>
                <w:rFonts w:ascii="Times New Roman" w:hAnsi="Times New Roman" w:cs="Times New Roman"/>
                <w:bCs/>
              </w:rPr>
              <w:t xml:space="preserve"> motor with </w:t>
            </w:r>
            <w:r w:rsidR="00463BAD">
              <w:rPr>
                <w:rFonts w:ascii="Times New Roman" w:hAnsi="Times New Roman" w:cs="Times New Roman"/>
                <w:bCs/>
              </w:rPr>
              <w:t>separate</w:t>
            </w:r>
            <w:r w:rsidRPr="00341A8D">
              <w:rPr>
                <w:rFonts w:ascii="Times New Roman" w:hAnsi="Times New Roman" w:cs="Times New Roman"/>
                <w:bCs/>
              </w:rPr>
              <w:t xml:space="preserve"> excitation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8F2CFA" w:rsidRPr="007212D4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57E5A7B3" w:rsidR="008F2CFA" w:rsidRPr="007212D4" w:rsidRDefault="00341A8D" w:rsidP="0041065E">
            <w:pPr>
              <w:spacing w:after="0"/>
              <w:rPr>
                <w:rFonts w:ascii="Times New Roman" w:hAnsi="Times New Roman" w:cs="Times New Roman"/>
              </w:rPr>
            </w:pPr>
            <w:r w:rsidRPr="00341A8D">
              <w:rPr>
                <w:rFonts w:ascii="Times New Roman" w:hAnsi="Times New Roman" w:cs="Times New Roman"/>
                <w:bCs/>
              </w:rPr>
              <w:t xml:space="preserve">The analog model of the </w:t>
            </w:r>
            <w:r w:rsidR="00463BAD">
              <w:rPr>
                <w:rFonts w:ascii="Times New Roman" w:hAnsi="Times New Roman" w:cs="Times New Roman"/>
                <w:bCs/>
              </w:rPr>
              <w:t>direct start</w:t>
            </w:r>
            <w:r w:rsidR="0041065E">
              <w:rPr>
                <w:rFonts w:ascii="Times New Roman" w:hAnsi="Times New Roman" w:cs="Times New Roman"/>
                <w:bCs/>
              </w:rPr>
              <w:t xml:space="preserve"> </w:t>
            </w:r>
            <w:r w:rsidRPr="00341A8D">
              <w:rPr>
                <w:rFonts w:ascii="Times New Roman" w:hAnsi="Times New Roman" w:cs="Times New Roman"/>
                <w:bCs/>
              </w:rPr>
              <w:t>of the asynchronous machine.</w:t>
            </w:r>
          </w:p>
        </w:tc>
      </w:tr>
    </w:tbl>
    <w:p w14:paraId="7E278839" w14:textId="77777777" w:rsidR="00846F41" w:rsidRPr="007212D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8C008" w14:textId="77777777" w:rsidR="0074196E" w:rsidRDefault="0074196E" w:rsidP="00846F41">
      <w:pPr>
        <w:spacing w:after="0" w:line="240" w:lineRule="auto"/>
      </w:pPr>
      <w:r>
        <w:separator/>
      </w:r>
    </w:p>
  </w:endnote>
  <w:endnote w:type="continuationSeparator" w:id="0">
    <w:p w14:paraId="2A01DCE5" w14:textId="77777777" w:rsidR="0074196E" w:rsidRDefault="0074196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8EEA1" w14:textId="77777777" w:rsidR="0074196E" w:rsidRDefault="0074196E" w:rsidP="00846F41">
      <w:pPr>
        <w:spacing w:after="0" w:line="240" w:lineRule="auto"/>
      </w:pPr>
      <w:r>
        <w:separator/>
      </w:r>
    </w:p>
  </w:footnote>
  <w:footnote w:type="continuationSeparator" w:id="0">
    <w:p w14:paraId="4D4313FE" w14:textId="77777777" w:rsidR="0074196E" w:rsidRDefault="0074196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11D27EA" w:rsidR="00846F41" w:rsidRDefault="006024A9">
    <w:pPr>
      <w:pStyle w:val="Header"/>
    </w:pPr>
    <w:r>
      <w:rPr>
        <w:noProof/>
      </w:rPr>
      <w:drawing>
        <wp:inline distT="0" distB="0" distL="0" distR="0" wp14:anchorId="165A7C3A" wp14:editId="689D99AB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202D63"/>
    <w:rsid w:val="002607E9"/>
    <w:rsid w:val="0029086E"/>
    <w:rsid w:val="002D457C"/>
    <w:rsid w:val="00341A8D"/>
    <w:rsid w:val="00347240"/>
    <w:rsid w:val="00347CAD"/>
    <w:rsid w:val="00374491"/>
    <w:rsid w:val="00384E92"/>
    <w:rsid w:val="00394EED"/>
    <w:rsid w:val="0041065E"/>
    <w:rsid w:val="004528D1"/>
    <w:rsid w:val="00463BAD"/>
    <w:rsid w:val="004D6C15"/>
    <w:rsid w:val="005178A2"/>
    <w:rsid w:val="005403DF"/>
    <w:rsid w:val="0056719B"/>
    <w:rsid w:val="005A206A"/>
    <w:rsid w:val="005B2D6A"/>
    <w:rsid w:val="005C2BE6"/>
    <w:rsid w:val="005C5B8C"/>
    <w:rsid w:val="005F2DE9"/>
    <w:rsid w:val="005F6AB1"/>
    <w:rsid w:val="006024A9"/>
    <w:rsid w:val="0061137D"/>
    <w:rsid w:val="0061284C"/>
    <w:rsid w:val="00623A40"/>
    <w:rsid w:val="00642149"/>
    <w:rsid w:val="0065339F"/>
    <w:rsid w:val="00665200"/>
    <w:rsid w:val="00692019"/>
    <w:rsid w:val="006C2C47"/>
    <w:rsid w:val="007025F1"/>
    <w:rsid w:val="007212D4"/>
    <w:rsid w:val="0074196E"/>
    <w:rsid w:val="007F375B"/>
    <w:rsid w:val="007F77A9"/>
    <w:rsid w:val="00846F41"/>
    <w:rsid w:val="008528C2"/>
    <w:rsid w:val="008F2CFA"/>
    <w:rsid w:val="0090786B"/>
    <w:rsid w:val="009133ED"/>
    <w:rsid w:val="00917D40"/>
    <w:rsid w:val="00956E2B"/>
    <w:rsid w:val="009C5EE1"/>
    <w:rsid w:val="00A4288D"/>
    <w:rsid w:val="00B373F3"/>
    <w:rsid w:val="00B812C5"/>
    <w:rsid w:val="00BA5964"/>
    <w:rsid w:val="00BC4058"/>
    <w:rsid w:val="00BC5E5F"/>
    <w:rsid w:val="00BD002B"/>
    <w:rsid w:val="00C63F05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56657"/>
    <w:rsid w:val="00EA47CF"/>
    <w:rsid w:val="00EA5C27"/>
    <w:rsid w:val="00EB2399"/>
    <w:rsid w:val="00EB4DFA"/>
    <w:rsid w:val="00F03279"/>
    <w:rsid w:val="00F26106"/>
    <w:rsid w:val="00F3091A"/>
    <w:rsid w:val="00F52A0F"/>
    <w:rsid w:val="00F856FF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2C97-2EA4-4226-B61D-93C8629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5</cp:revision>
  <cp:lastPrinted>2018-01-23T17:28:00Z</cp:lastPrinted>
  <dcterms:created xsi:type="dcterms:W3CDTF">2019-06-05T09:57:00Z</dcterms:created>
  <dcterms:modified xsi:type="dcterms:W3CDTF">2020-11-14T08:36:00Z</dcterms:modified>
</cp:coreProperties>
</file>